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53024A" w:rsidRPr="0053024A" w:rsidRDefault="00AA63F1" w:rsidP="0053024A">
      <w:pPr>
        <w:ind w:right="4960" w:firstLine="0"/>
        <w:rPr>
          <w:sz w:val="24"/>
          <w:szCs w:val="24"/>
        </w:rPr>
      </w:pPr>
      <w:r w:rsidRPr="0053024A">
        <w:rPr>
          <w:sz w:val="24"/>
          <w:szCs w:val="24"/>
        </w:rPr>
        <w:t>О внесении из</w:t>
      </w:r>
      <w:r w:rsidR="0097030C" w:rsidRPr="0053024A">
        <w:rPr>
          <w:sz w:val="24"/>
          <w:szCs w:val="24"/>
        </w:rPr>
        <w:t>менени</w:t>
      </w:r>
      <w:r w:rsidR="00C612A1">
        <w:rPr>
          <w:sz w:val="24"/>
          <w:szCs w:val="24"/>
        </w:rPr>
        <w:t>я</w:t>
      </w:r>
      <w:r w:rsidR="00EE6184" w:rsidRPr="0053024A">
        <w:rPr>
          <w:sz w:val="24"/>
          <w:szCs w:val="24"/>
        </w:rPr>
        <w:t xml:space="preserve"> </w:t>
      </w:r>
      <w:r w:rsidR="0097030C" w:rsidRPr="0053024A">
        <w:rPr>
          <w:sz w:val="24"/>
          <w:szCs w:val="24"/>
        </w:rPr>
        <w:t xml:space="preserve">в </w:t>
      </w:r>
      <w:r w:rsidR="00F65891" w:rsidRPr="0053024A">
        <w:rPr>
          <w:sz w:val="24"/>
          <w:szCs w:val="24"/>
        </w:rPr>
        <w:t xml:space="preserve">приложение к </w:t>
      </w:r>
      <w:r w:rsidR="003D0198" w:rsidRPr="0053024A">
        <w:rPr>
          <w:sz w:val="24"/>
          <w:szCs w:val="24"/>
        </w:rPr>
        <w:t>постановлени</w:t>
      </w:r>
      <w:r w:rsidR="00F65891" w:rsidRPr="0053024A">
        <w:rPr>
          <w:sz w:val="24"/>
          <w:szCs w:val="24"/>
        </w:rPr>
        <w:t>ю</w:t>
      </w:r>
      <w:r w:rsidR="003D0198" w:rsidRPr="0053024A">
        <w:rPr>
          <w:sz w:val="24"/>
          <w:szCs w:val="24"/>
        </w:rPr>
        <w:t xml:space="preserve"> </w:t>
      </w:r>
      <w:r w:rsidR="0097030C" w:rsidRPr="0053024A">
        <w:rPr>
          <w:sz w:val="24"/>
          <w:szCs w:val="24"/>
        </w:rPr>
        <w:t xml:space="preserve">администрации города от </w:t>
      </w:r>
      <w:r w:rsidR="0053024A" w:rsidRPr="0053024A">
        <w:rPr>
          <w:sz w:val="24"/>
          <w:szCs w:val="24"/>
        </w:rPr>
        <w:t>02.10.2019</w:t>
      </w:r>
      <w:r w:rsidR="0097030C" w:rsidRPr="0053024A">
        <w:rPr>
          <w:sz w:val="24"/>
          <w:szCs w:val="24"/>
        </w:rPr>
        <w:t xml:space="preserve"> №</w:t>
      </w:r>
      <w:r w:rsidR="0053024A" w:rsidRPr="0053024A">
        <w:rPr>
          <w:sz w:val="24"/>
          <w:szCs w:val="24"/>
        </w:rPr>
        <w:t>827</w:t>
      </w:r>
      <w:r w:rsidR="0097030C" w:rsidRPr="0053024A">
        <w:rPr>
          <w:sz w:val="24"/>
          <w:szCs w:val="24"/>
        </w:rPr>
        <w:t xml:space="preserve"> </w:t>
      </w:r>
      <w:r w:rsidR="0053024A" w:rsidRPr="0053024A">
        <w:rPr>
          <w:sz w:val="24"/>
          <w:szCs w:val="24"/>
        </w:rPr>
        <w:t>"Об утверждении Порядка предоставления дополнительной меры социальной поддержки гражданам, пострадавшим в результате пожара, произошедшего 1 июля 2019 года в многоквартирном жилом доме по адресу: город Нижневартовск, улица Спортивная, дом</w:t>
      </w:r>
      <w:r w:rsidR="0053024A">
        <w:rPr>
          <w:sz w:val="24"/>
          <w:szCs w:val="24"/>
        </w:rPr>
        <w:t xml:space="preserve"> </w:t>
      </w:r>
      <w:r w:rsidR="0053024A" w:rsidRPr="0053024A">
        <w:rPr>
          <w:sz w:val="24"/>
          <w:szCs w:val="24"/>
        </w:rPr>
        <w:t>№5а, в виде проведения ремонтных работ,</w:t>
      </w:r>
      <w:r w:rsidR="0053024A">
        <w:rPr>
          <w:sz w:val="24"/>
          <w:szCs w:val="24"/>
        </w:rPr>
        <w:t xml:space="preserve"> </w:t>
      </w:r>
      <w:r w:rsidR="0053024A" w:rsidRPr="0053024A">
        <w:rPr>
          <w:sz w:val="24"/>
          <w:szCs w:val="24"/>
        </w:rPr>
        <w:t>направленных на восстановление</w:t>
      </w:r>
    </w:p>
    <w:p w:rsidR="0053024A" w:rsidRPr="0053024A" w:rsidRDefault="0053024A" w:rsidP="0053024A">
      <w:pPr>
        <w:ind w:right="4960" w:firstLine="0"/>
        <w:rPr>
          <w:sz w:val="24"/>
          <w:szCs w:val="24"/>
        </w:rPr>
      </w:pPr>
      <w:r w:rsidRPr="0053024A">
        <w:rPr>
          <w:sz w:val="24"/>
          <w:szCs w:val="24"/>
        </w:rPr>
        <w:t>эксплуатационных характеристик жилых</w:t>
      </w:r>
    </w:p>
    <w:p w:rsidR="0053024A" w:rsidRPr="0053024A" w:rsidRDefault="0053024A" w:rsidP="0053024A">
      <w:pPr>
        <w:ind w:right="4960" w:firstLine="0"/>
        <w:rPr>
          <w:sz w:val="24"/>
          <w:szCs w:val="24"/>
        </w:rPr>
      </w:pPr>
      <w:r w:rsidRPr="0053024A">
        <w:rPr>
          <w:sz w:val="24"/>
          <w:szCs w:val="24"/>
        </w:rPr>
        <w:t>помещений, находящихся в собственности</w:t>
      </w:r>
    </w:p>
    <w:p w:rsidR="00BE52FE" w:rsidRDefault="0053024A" w:rsidP="0053024A">
      <w:pPr>
        <w:ind w:right="4960" w:firstLine="0"/>
        <w:rPr>
          <w:sz w:val="24"/>
          <w:szCs w:val="24"/>
        </w:rPr>
      </w:pPr>
      <w:r w:rsidRPr="0053024A">
        <w:rPr>
          <w:sz w:val="24"/>
          <w:szCs w:val="24"/>
        </w:rPr>
        <w:t xml:space="preserve">граждан и полностью </w:t>
      </w:r>
      <w:proofErr w:type="gramStart"/>
      <w:r w:rsidRPr="0053024A">
        <w:rPr>
          <w:sz w:val="24"/>
          <w:szCs w:val="24"/>
        </w:rPr>
        <w:t>уничтоженных</w:t>
      </w:r>
      <w:proofErr w:type="gramEnd"/>
      <w:r w:rsidRPr="0053024A">
        <w:rPr>
          <w:sz w:val="24"/>
          <w:szCs w:val="24"/>
        </w:rPr>
        <w:t xml:space="preserve"> пожаром</w:t>
      </w:r>
    </w:p>
    <w:p w:rsidR="0053024A" w:rsidRPr="0053024A" w:rsidRDefault="0053024A" w:rsidP="0053024A">
      <w:pPr>
        <w:ind w:right="4960" w:firstLine="0"/>
        <w:rPr>
          <w:sz w:val="24"/>
          <w:szCs w:val="24"/>
        </w:rPr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5B4047" w:rsidRDefault="00832FC0" w:rsidP="005B4047">
      <w:pPr>
        <w:pStyle w:val="a5"/>
        <w:numPr>
          <w:ilvl w:val="0"/>
          <w:numId w:val="9"/>
        </w:numPr>
        <w:ind w:left="0" w:firstLine="709"/>
      </w:pPr>
      <w:proofErr w:type="gramStart"/>
      <w:r>
        <w:t>В</w:t>
      </w:r>
      <w:r w:rsidR="007C02F6">
        <w:t xml:space="preserve">нести в </w:t>
      </w:r>
      <w:r w:rsidR="00F65891">
        <w:t xml:space="preserve">приложение к </w:t>
      </w:r>
      <w:r w:rsidR="007C02F6">
        <w:t>постановлени</w:t>
      </w:r>
      <w:r w:rsidR="00F65891">
        <w:t>ю</w:t>
      </w:r>
      <w:r w:rsidR="007C02F6">
        <w:t xml:space="preserve"> администрации города от</w:t>
      </w:r>
      <w:r w:rsidR="00897270" w:rsidRPr="00897270">
        <w:t xml:space="preserve"> </w:t>
      </w:r>
      <w:r w:rsidR="0053024A">
        <w:t>02.10.2019 №827 "Об утверждении Порядка предоставления дополнительной меры социальной поддержки гражданам, пострадавшим в результате пожара, произошедшего 1 июля 2019 года в многоквартирном жилом доме по адресу: город Нижневартовск, улица Спортивная, дом №5а, в виде проведения ремонтных работ, направленных на восстановление эксплуатационных характеристик жилых помещений, находящихся в собственности граждан и полностью уничтоженных пожаром</w:t>
      </w:r>
      <w:proofErr w:type="gramEnd"/>
      <w:r w:rsidR="008F6F79">
        <w:t xml:space="preserve"> </w:t>
      </w:r>
      <w:r w:rsidR="0053024A">
        <w:t>следующ</w:t>
      </w:r>
      <w:r w:rsidR="0018425E">
        <w:t>и</w:t>
      </w:r>
      <w:r w:rsidR="0053024A">
        <w:t>е изменени</w:t>
      </w:r>
      <w:r w:rsidR="0018425E">
        <w:t>я</w:t>
      </w:r>
      <w:r w:rsidR="0053024A">
        <w:t>:</w:t>
      </w:r>
    </w:p>
    <w:p w:rsidR="006A58DD" w:rsidRDefault="006A58DD" w:rsidP="0018425E"/>
    <w:p w:rsidR="006A58DD" w:rsidRDefault="006A58DD" w:rsidP="0018425E">
      <w:proofErr w:type="gramStart"/>
      <w:r>
        <w:t>пункт 1.1 после слов</w:t>
      </w:r>
      <w:r w:rsidR="002F5266">
        <w:t>:</w:t>
      </w:r>
      <w:r>
        <w:t xml:space="preserve"> «(далее – дополнительная мера социальной поддержки)» </w:t>
      </w:r>
      <w:r w:rsidR="002F5266">
        <w:t>дополнить словами: «и распространяется на жилые помещения, указанны</w:t>
      </w:r>
      <w:r w:rsidR="00D14A0D">
        <w:t>е</w:t>
      </w:r>
      <w:r w:rsidR="002F5266">
        <w:t xml:space="preserve"> в документ</w:t>
      </w:r>
      <w:r w:rsidR="00D14A0D">
        <w:t>е</w:t>
      </w:r>
      <w:r w:rsidR="002F5266">
        <w:t>, выданном службой пожаротушения 5 отряда федеральной противопожарной службы по Ханты-Мансийскому автономному</w:t>
      </w:r>
      <w:r w:rsidR="002F5266" w:rsidRPr="00D14A0D">
        <w:t xml:space="preserve"> округу – Югре, содержащем сведения об уничтоженном, поврежденном имуществе – жилых помещениях</w:t>
      </w:r>
      <w:r w:rsidR="003573D4">
        <w:t xml:space="preserve"> (квартирах)</w:t>
      </w:r>
      <w:r w:rsidR="002F5266" w:rsidRPr="00D14A0D">
        <w:t>, расположенн</w:t>
      </w:r>
      <w:r w:rsidR="00D14A0D" w:rsidRPr="00D14A0D">
        <w:t>ых</w:t>
      </w:r>
      <w:r w:rsidR="002F5266" w:rsidRPr="00D14A0D">
        <w:t xml:space="preserve"> по адресу: город Нижневартовск, улица Спортивная, дом 5а.»  </w:t>
      </w:r>
      <w:r w:rsidRPr="00D14A0D">
        <w:t xml:space="preserve"> </w:t>
      </w:r>
      <w:proofErr w:type="gramEnd"/>
    </w:p>
    <w:p w:rsidR="006A58DD" w:rsidRDefault="006A58DD" w:rsidP="0018425E"/>
    <w:p w:rsidR="0018425E" w:rsidRDefault="0018425E" w:rsidP="0018425E">
      <w:r w:rsidRPr="005B4047">
        <w:t>пункт 2.</w:t>
      </w:r>
      <w:r>
        <w:t>3</w:t>
      </w:r>
      <w:r w:rsidRPr="005B4047">
        <w:t xml:space="preserve"> </w:t>
      </w:r>
      <w:r>
        <w:t xml:space="preserve">дополнить подпунктом 2.3.4. </w:t>
      </w:r>
      <w:r w:rsidRPr="005B4047">
        <w:t>следующе</w:t>
      </w:r>
      <w:r>
        <w:t>го содержания</w:t>
      </w:r>
      <w:r w:rsidRPr="005B4047">
        <w:t>:</w:t>
      </w:r>
      <w:r w:rsidRPr="007C02F6">
        <w:t xml:space="preserve"> </w:t>
      </w:r>
    </w:p>
    <w:p w:rsidR="0018425E" w:rsidRDefault="0018425E" w:rsidP="00281CB8">
      <w:pPr>
        <w:ind w:firstLine="510"/>
      </w:pPr>
      <w:r>
        <w:t xml:space="preserve">"2.3.4. Документ, выданный службой пожаротушения 5 отряда федеральной противопожарной службы по Ханты-Мансийскому автономному округу – Югре, содержащий сведения об уничтоженном, поврежденном имуществе </w:t>
      </w:r>
      <w:r w:rsidR="003573D4">
        <w:t>-</w:t>
      </w:r>
      <w:r>
        <w:t xml:space="preserve"> жилом помещении (квартире), расположенном</w:t>
      </w:r>
      <w:r w:rsidRPr="0018425E">
        <w:t xml:space="preserve"> </w:t>
      </w:r>
      <w:r w:rsidR="00281CB8" w:rsidRPr="003573D4">
        <w:t>по адресу: город Нижневартовск, улица Спортивная, дом 5а.</w:t>
      </w:r>
      <w:r>
        <w:t>»;</w:t>
      </w:r>
    </w:p>
    <w:p w:rsidR="0018425E" w:rsidRDefault="0018425E" w:rsidP="0018425E"/>
    <w:p w:rsidR="00832FC0" w:rsidRDefault="0018425E" w:rsidP="0018425E">
      <w:r>
        <w:t xml:space="preserve">по </w:t>
      </w:r>
      <w:r w:rsidR="005B4047" w:rsidRPr="005B4047">
        <w:t>пункт 2.</w:t>
      </w:r>
      <w:r w:rsidR="005B4047">
        <w:t>8</w:t>
      </w:r>
      <w:r w:rsidR="005B4047" w:rsidRPr="005B4047">
        <w:t xml:space="preserve"> изложить в следующей редакции:</w:t>
      </w:r>
      <w:r w:rsidR="002C16DD" w:rsidRPr="007C02F6">
        <w:t xml:space="preserve"> </w:t>
      </w:r>
    </w:p>
    <w:p w:rsidR="00AB7F87" w:rsidRDefault="005B4047" w:rsidP="00AB7F87">
      <w:r>
        <w:t>"2.8.</w:t>
      </w:r>
      <w:r w:rsidR="00AB7F87">
        <w:t xml:space="preserve">  Решение о включении в список принимается на основании:</w:t>
      </w:r>
    </w:p>
    <w:p w:rsidR="00AB7F87" w:rsidRDefault="00AB7F87" w:rsidP="00AB7F87">
      <w:r>
        <w:t>- постановления администрации города Нижневартовска от 02.07.2019 №516 «О введении режима чрезвычайной ситуации муниципального характера на отдельной территории города Нижневартовска;</w:t>
      </w:r>
    </w:p>
    <w:p w:rsidR="00AB7F87" w:rsidRDefault="00AB7F87" w:rsidP="0018425E">
      <w:r>
        <w:t xml:space="preserve">-  документов, указанных в </w:t>
      </w:r>
      <w:proofErr w:type="gramStart"/>
      <w:r>
        <w:t>пун</w:t>
      </w:r>
      <w:r w:rsidR="0018425E">
        <w:t>ктах</w:t>
      </w:r>
      <w:proofErr w:type="gramEnd"/>
      <w:r w:rsidR="0018425E">
        <w:t xml:space="preserve"> 2.3-2.4 настоящего Порядка</w:t>
      </w:r>
      <w:r w:rsidR="00C612A1">
        <w:t>."</w:t>
      </w:r>
    </w:p>
    <w:p w:rsidR="0018425E" w:rsidRDefault="0018425E" w:rsidP="0018425E"/>
    <w:p w:rsidR="0018425E" w:rsidRDefault="0018425E" w:rsidP="0018425E">
      <w:r>
        <w:t xml:space="preserve">абзац 3 </w:t>
      </w:r>
      <w:r w:rsidRPr="005B4047">
        <w:t>пункт 2.</w:t>
      </w:r>
      <w:r>
        <w:t>9</w:t>
      </w:r>
      <w:r w:rsidRPr="005B4047">
        <w:t xml:space="preserve"> изложить в следующей редакции:</w:t>
      </w:r>
      <w:r w:rsidRPr="007C02F6">
        <w:t xml:space="preserve"> </w:t>
      </w:r>
    </w:p>
    <w:p w:rsidR="0018425E" w:rsidRPr="00796C70" w:rsidRDefault="0018425E" w:rsidP="00281CB8">
      <w:pPr>
        <w:ind w:firstLine="510"/>
      </w:pPr>
      <w:r>
        <w:t xml:space="preserve">"- отсутствие в </w:t>
      </w:r>
      <w:proofErr w:type="gramStart"/>
      <w:r>
        <w:t>документе</w:t>
      </w:r>
      <w:proofErr w:type="gramEnd"/>
      <w:r>
        <w:t>, указанном в подпункте 2.3.4., сведений об уничтоженном, повре</w:t>
      </w:r>
      <w:bookmarkStart w:id="0" w:name="_GoBack"/>
      <w:bookmarkEnd w:id="0"/>
      <w:r>
        <w:t xml:space="preserve">жденном имуществе </w:t>
      </w:r>
      <w:r w:rsidR="003573D4">
        <w:t>-</w:t>
      </w:r>
      <w:r>
        <w:t xml:space="preserve"> жилом помещении (квартире), расположенном</w:t>
      </w:r>
      <w:r w:rsidRPr="0018425E">
        <w:t xml:space="preserve"> </w:t>
      </w:r>
      <w:r w:rsidR="00281CB8" w:rsidRPr="00796C70">
        <w:t>по адресу: город Нижневартовск, улица Спортивная, дом 5а.</w:t>
      </w:r>
      <w:r w:rsidRPr="00281CB8">
        <w:t>»</w:t>
      </w:r>
    </w:p>
    <w:p w:rsidR="0018425E" w:rsidRDefault="0018425E" w:rsidP="00B663F9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sectPr w:rsidR="002779FD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12" w:rsidRDefault="008B7812" w:rsidP="00BE52FE">
      <w:r>
        <w:separator/>
      </w:r>
    </w:p>
  </w:endnote>
  <w:endnote w:type="continuationSeparator" w:id="0">
    <w:p w:rsidR="008B7812" w:rsidRDefault="008B7812" w:rsidP="00BE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12" w:rsidRDefault="008B7812" w:rsidP="00BE52FE">
      <w:r>
        <w:separator/>
      </w:r>
    </w:p>
  </w:footnote>
  <w:footnote w:type="continuationSeparator" w:id="0">
    <w:p w:rsidR="008B7812" w:rsidRDefault="008B7812" w:rsidP="00BE5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76FE"/>
    <w:multiLevelType w:val="hybridMultilevel"/>
    <w:tmpl w:val="A01255E0"/>
    <w:lvl w:ilvl="0" w:tplc="D17AE6E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B590B"/>
    <w:rsid w:val="00000BA6"/>
    <w:rsid w:val="00001E76"/>
    <w:rsid w:val="00002105"/>
    <w:rsid w:val="00003568"/>
    <w:rsid w:val="0000425F"/>
    <w:rsid w:val="000046AF"/>
    <w:rsid w:val="00005A36"/>
    <w:rsid w:val="00015EF6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C77B8"/>
    <w:rsid w:val="000D0482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767DD"/>
    <w:rsid w:val="00180BA5"/>
    <w:rsid w:val="00182865"/>
    <w:rsid w:val="0018425E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1CB8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5266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573D4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E7230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2A76"/>
    <w:rsid w:val="00513324"/>
    <w:rsid w:val="005133C7"/>
    <w:rsid w:val="00513506"/>
    <w:rsid w:val="00514820"/>
    <w:rsid w:val="00522E99"/>
    <w:rsid w:val="00523452"/>
    <w:rsid w:val="0052539B"/>
    <w:rsid w:val="00527787"/>
    <w:rsid w:val="0053024A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1FC0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04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5236F"/>
    <w:rsid w:val="00662532"/>
    <w:rsid w:val="00672ACB"/>
    <w:rsid w:val="00674245"/>
    <w:rsid w:val="00674886"/>
    <w:rsid w:val="0067606F"/>
    <w:rsid w:val="0068487F"/>
    <w:rsid w:val="00687119"/>
    <w:rsid w:val="00691331"/>
    <w:rsid w:val="00691D27"/>
    <w:rsid w:val="006926A2"/>
    <w:rsid w:val="006973E3"/>
    <w:rsid w:val="006A1CAF"/>
    <w:rsid w:val="006A31F0"/>
    <w:rsid w:val="006A3817"/>
    <w:rsid w:val="006A58DD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5D51"/>
    <w:rsid w:val="00743A26"/>
    <w:rsid w:val="00745601"/>
    <w:rsid w:val="00764ADE"/>
    <w:rsid w:val="00764B7A"/>
    <w:rsid w:val="00766798"/>
    <w:rsid w:val="00766C92"/>
    <w:rsid w:val="0077341D"/>
    <w:rsid w:val="00774EA3"/>
    <w:rsid w:val="00774F54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96C70"/>
    <w:rsid w:val="007A0576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25E0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5634A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B781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6A3E"/>
    <w:rsid w:val="00920DBE"/>
    <w:rsid w:val="00921389"/>
    <w:rsid w:val="0092154F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458D"/>
    <w:rsid w:val="00986EE2"/>
    <w:rsid w:val="009933BA"/>
    <w:rsid w:val="00993B1C"/>
    <w:rsid w:val="0099632A"/>
    <w:rsid w:val="0099683F"/>
    <w:rsid w:val="00997966"/>
    <w:rsid w:val="009979CB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B7F87"/>
    <w:rsid w:val="00AC1C23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7DBA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3EEE"/>
    <w:rsid w:val="00C443C6"/>
    <w:rsid w:val="00C4531B"/>
    <w:rsid w:val="00C4767A"/>
    <w:rsid w:val="00C544D1"/>
    <w:rsid w:val="00C55595"/>
    <w:rsid w:val="00C555E8"/>
    <w:rsid w:val="00C612A1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14A0D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0D32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1FC2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02F9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815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4F42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1CD9"/>
    <w:rsid w:val="00FD3F77"/>
    <w:rsid w:val="00FD6B61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11">
    <w:name w:val="Название1"/>
    <w:basedOn w:val="a"/>
    <w:link w:val="a6"/>
    <w:uiPriority w:val="99"/>
    <w:qFormat/>
    <w:rsid w:val="00BE52FE"/>
    <w:pPr>
      <w:jc w:val="center"/>
    </w:pPr>
    <w:rPr>
      <w:rFonts w:eastAsia="Times New Roman"/>
      <w:szCs w:val="24"/>
      <w:lang/>
    </w:rPr>
  </w:style>
  <w:style w:type="character" w:customStyle="1" w:styleId="a6">
    <w:name w:val="Название Знак"/>
    <w:link w:val="11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2FE"/>
  </w:style>
  <w:style w:type="paragraph" w:styleId="a9">
    <w:name w:val="footer"/>
    <w:basedOn w:val="a"/>
    <w:link w:val="aa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2FE"/>
  </w:style>
  <w:style w:type="character" w:styleId="ab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c">
    <w:name w:val="Hyperlink"/>
    <w:uiPriority w:val="99"/>
    <w:unhideWhenUsed/>
    <w:rsid w:val="007E2435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9467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2539B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11">
    <w:name w:val="Название1"/>
    <w:basedOn w:val="a"/>
    <w:link w:val="a6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6">
    <w:name w:val="Название Знак"/>
    <w:link w:val="11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2FE"/>
  </w:style>
  <w:style w:type="paragraph" w:styleId="a9">
    <w:name w:val="footer"/>
    <w:basedOn w:val="a"/>
    <w:link w:val="aa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2FE"/>
  </w:style>
  <w:style w:type="character" w:styleId="ab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c">
    <w:name w:val="Hyperlink"/>
    <w:uiPriority w:val="99"/>
    <w:unhideWhenUsed/>
    <w:rsid w:val="007E2435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9467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6E95-B84B-4BEB-8758-DB8DCD1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Щеглов</cp:lastModifiedBy>
  <cp:revision>2</cp:revision>
  <cp:lastPrinted>2019-10-15T06:06:00Z</cp:lastPrinted>
  <dcterms:created xsi:type="dcterms:W3CDTF">2019-10-24T09:39:00Z</dcterms:created>
  <dcterms:modified xsi:type="dcterms:W3CDTF">2019-10-24T09:39:00Z</dcterms:modified>
</cp:coreProperties>
</file>